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E10A6F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2C603596" w14:textId="354DC477" w:rsidR="00B11510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3379" w:history="1">
            <w:r w:rsidR="00B11510" w:rsidRPr="00804643">
              <w:rPr>
                <w:rStyle w:val="Hipervnculo"/>
                <w:b/>
                <w:bCs/>
                <w:noProof/>
              </w:rPr>
              <w:t>1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DEFINICIÓN ALCANCE FUNCIONAL DE LAS PRUEBAS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79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3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01F48274" w14:textId="38D0B333" w:rsidR="00B11510" w:rsidRDefault="00E10A6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0" w:history="1">
            <w:r w:rsidR="00B11510" w:rsidRPr="00804643">
              <w:rPr>
                <w:rStyle w:val="Hipervnculo"/>
                <w:b/>
                <w:bCs/>
                <w:noProof/>
              </w:rPr>
              <w:t>2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DEFINICIÓN DE LA ESTRATEGÍA DE PRUEBAS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0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4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1C3D5025" w14:textId="2B2CCD99" w:rsidR="00B11510" w:rsidRDefault="00E10A6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1" w:history="1">
            <w:r w:rsidR="00B11510" w:rsidRPr="00804643">
              <w:rPr>
                <w:rStyle w:val="Hipervnculo"/>
                <w:b/>
                <w:bCs/>
                <w:noProof/>
              </w:rPr>
              <w:t>3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ANÁLISIS DE RIESGOS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1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5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7738512A" w14:textId="30E94533" w:rsidR="00B11510" w:rsidRDefault="00E10A6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2" w:history="1">
            <w:r w:rsidR="00B11510" w:rsidRPr="00804643">
              <w:rPr>
                <w:rStyle w:val="Hipervnculo"/>
                <w:b/>
                <w:bCs/>
                <w:noProof/>
              </w:rPr>
              <w:t>4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TÉCNICAS DE DISEÑO DE CASOS DE PRUEBA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2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6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468EB22B" w14:textId="5A936D54" w:rsidR="00B11510" w:rsidRDefault="00E10A6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3" w:history="1">
            <w:r w:rsidR="00B11510" w:rsidRPr="00804643">
              <w:rPr>
                <w:rStyle w:val="Hipervnculo"/>
                <w:b/>
                <w:bCs/>
                <w:noProof/>
              </w:rPr>
              <w:t>5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DISEÑO CASOS DE PRUEBA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3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7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6B55E37A" w14:textId="100C1E11" w:rsidR="00B11510" w:rsidRDefault="00E10A6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4" w:history="1">
            <w:r w:rsidR="00B11510" w:rsidRPr="00804643">
              <w:rPr>
                <w:rStyle w:val="Hipervnculo"/>
                <w:b/>
                <w:bCs/>
                <w:noProof/>
              </w:rPr>
              <w:t>6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EJECUCIÓN DE CASOS DE PRUEBAS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4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8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634C605A" w14:textId="5904A093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1E03F6BA" w:rsidR="00404533" w:rsidRDefault="00404533" w:rsidP="00404533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0" w:name="_Toc106713379"/>
      <w:r w:rsidRPr="00404533">
        <w:rPr>
          <w:b/>
          <w:bCs/>
          <w:color w:val="002060"/>
        </w:rPr>
        <w:lastRenderedPageBreak/>
        <w:t xml:space="preserve">DEFINICIÓN </w:t>
      </w:r>
      <w:r w:rsidRPr="00E76AC7">
        <w:rPr>
          <w:b/>
          <w:bCs/>
          <w:color w:val="002060"/>
        </w:rPr>
        <w:t>ALCANCE</w:t>
      </w:r>
      <w:r w:rsidRPr="00404533">
        <w:rPr>
          <w:b/>
          <w:bCs/>
          <w:color w:val="002060"/>
        </w:rPr>
        <w:t xml:space="preserve"> FUNCIONAL</w:t>
      </w:r>
      <w:r w:rsidR="00E76AC7">
        <w:rPr>
          <w:b/>
          <w:bCs/>
          <w:color w:val="002060"/>
        </w:rPr>
        <w:t xml:space="preserve"> DE LAS PRUEBAS.</w:t>
      </w:r>
      <w:bookmarkEnd w:id="0"/>
    </w:p>
    <w:p w14:paraId="048A868C" w14:textId="51586553" w:rsidR="00404533" w:rsidRDefault="00404533" w:rsidP="00404533"/>
    <w:p w14:paraId="6E4BF7F8" w14:textId="7DF4D0BA" w:rsidR="00F94AED" w:rsidRPr="00182E03" w:rsidRDefault="00F94AED" w:rsidP="00F94AED">
      <w:pPr>
        <w:pStyle w:val="Prrafodelista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>
        <w:rPr>
          <w:rFonts w:ascii="Arial Narrow" w:hAnsi="Arial Narrow"/>
          <w:sz w:val="24"/>
          <w:szCs w:val="24"/>
        </w:rPr>
        <w:t>se debe</w:t>
      </w:r>
      <w:r w:rsidRPr="00182E03">
        <w:rPr>
          <w:rFonts w:ascii="Arial Narrow" w:hAnsi="Arial Narrow"/>
          <w:sz w:val="24"/>
          <w:szCs w:val="24"/>
        </w:rPr>
        <w:t xml:space="preserve"> identificar </w:t>
      </w:r>
      <w:r w:rsidR="00DA3883" w:rsidRPr="00182E03">
        <w:rPr>
          <w:rFonts w:ascii="Arial Narrow" w:hAnsi="Arial Narrow"/>
          <w:sz w:val="24"/>
          <w:szCs w:val="24"/>
        </w:rPr>
        <w:t>qué</w:t>
      </w:r>
      <w:r w:rsidRPr="00182E03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>
        <w:rPr>
          <w:rFonts w:ascii="Arial Narrow" w:hAnsi="Arial Narrow"/>
          <w:sz w:val="24"/>
          <w:szCs w:val="24"/>
        </w:rPr>
        <w:t xml:space="preserve"> entrada</w:t>
      </w:r>
      <w:r w:rsidRPr="00182E03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F94AED">
      <w:pPr>
        <w:pStyle w:val="Prrafodelista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1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1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8245D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5E7A9630" w:rsidR="00F94AED" w:rsidRPr="008245DD" w:rsidRDefault="00F94AED" w:rsidP="008245D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5AB5E1C7" w:rsidR="00F94AED" w:rsidRPr="00182E03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2"/>
    <w:p w14:paraId="1512531C" w14:textId="526104B8" w:rsidR="008C5D6F" w:rsidRDefault="00F94AED" w:rsidP="008C5D6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8C5D6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3"/>
    <w:p w14:paraId="7663DBEB" w14:textId="2483774F" w:rsidR="00F94AED" w:rsidRPr="00264CDA" w:rsidRDefault="00F94AED" w:rsidP="00264CD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47341165" w14:textId="338C2D47" w:rsidR="00404533" w:rsidRDefault="00404533" w:rsidP="00404533"/>
    <w:p w14:paraId="23B1D19D" w14:textId="77C33F2F" w:rsidR="00404533" w:rsidRDefault="00404533" w:rsidP="00404533"/>
    <w:p w14:paraId="185BF566" w14:textId="1AE1FF55" w:rsidR="00404533" w:rsidRDefault="00404533" w:rsidP="00404533"/>
    <w:p w14:paraId="6B0D18F9" w14:textId="7083F207" w:rsidR="00404533" w:rsidRDefault="00404533" w:rsidP="00404533"/>
    <w:p w14:paraId="10E8F433" w14:textId="53ED1388" w:rsidR="00404533" w:rsidRDefault="00404533" w:rsidP="00404533"/>
    <w:p w14:paraId="49131B6D" w14:textId="7D100853" w:rsidR="00404533" w:rsidRDefault="00404533" w:rsidP="00404533"/>
    <w:p w14:paraId="6B1C4F49" w14:textId="381A9C88" w:rsidR="00404533" w:rsidRDefault="00404533" w:rsidP="00404533"/>
    <w:p w14:paraId="6FF3CE5E" w14:textId="7740D87E" w:rsidR="00404533" w:rsidRDefault="00404533" w:rsidP="00404533"/>
    <w:p w14:paraId="0DBE4CCB" w14:textId="5894B454" w:rsidR="00404533" w:rsidRDefault="00404533" w:rsidP="00404533"/>
    <w:p w14:paraId="5BD6D747" w14:textId="5C0D93AF" w:rsidR="00404533" w:rsidRDefault="00404533" w:rsidP="00404533"/>
    <w:p w14:paraId="0FE79910" w14:textId="42E7B149" w:rsidR="00404533" w:rsidRDefault="00404533" w:rsidP="00404533"/>
    <w:p w14:paraId="4D891962" w14:textId="1F9F929B" w:rsidR="00404533" w:rsidRDefault="00404533" w:rsidP="00404533"/>
    <w:p w14:paraId="47C7FB28" w14:textId="5DFB05DF" w:rsidR="00404533" w:rsidRDefault="00404533" w:rsidP="00404533"/>
    <w:p w14:paraId="021D1BC6" w14:textId="31BF33A7" w:rsidR="00404533" w:rsidRDefault="00404533" w:rsidP="00404533"/>
    <w:p w14:paraId="0F2D5468" w14:textId="590BCFE1" w:rsidR="00404533" w:rsidRDefault="00404533" w:rsidP="00404533"/>
    <w:p w14:paraId="3532CA1F" w14:textId="7880E9DD" w:rsidR="00404533" w:rsidRDefault="00404533" w:rsidP="00404533"/>
    <w:p w14:paraId="0498C4FD" w14:textId="73C9E191" w:rsidR="00404533" w:rsidRDefault="00404533" w:rsidP="00404533"/>
    <w:p w14:paraId="22DF78B4" w14:textId="72266322" w:rsidR="00404533" w:rsidRDefault="00404533" w:rsidP="00404533"/>
    <w:p w14:paraId="45B61613" w14:textId="7579A127" w:rsidR="00404533" w:rsidRDefault="00404533" w:rsidP="00404533"/>
    <w:p w14:paraId="56285598" w14:textId="64688EF2" w:rsidR="00404533" w:rsidRDefault="00404533" w:rsidP="00404533"/>
    <w:p w14:paraId="1A40B4E1" w14:textId="3F67E2D8" w:rsidR="00404533" w:rsidRDefault="00404533" w:rsidP="00404533"/>
    <w:p w14:paraId="0F7660C6" w14:textId="4B6B3969" w:rsidR="00404533" w:rsidRDefault="00404533" w:rsidP="00404533"/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3B5CD90D" w:rsidR="0040453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4" w:name="_Toc106713380"/>
      <w:r w:rsidRPr="00E76AC7">
        <w:rPr>
          <w:b/>
          <w:bCs/>
          <w:color w:val="002060"/>
        </w:rPr>
        <w:t>DEFINICIÓN DE LA ESTRATEGÍA DE PRUEBAS</w:t>
      </w:r>
      <w:r>
        <w:rPr>
          <w:b/>
          <w:bCs/>
          <w:color w:val="002060"/>
        </w:rPr>
        <w:t>.</w:t>
      </w:r>
      <w:bookmarkEnd w:id="4"/>
    </w:p>
    <w:p w14:paraId="73FFAB99" w14:textId="326711A8" w:rsidR="00E76AC7" w:rsidRDefault="00E76AC7" w:rsidP="00E76AC7"/>
    <w:p w14:paraId="371D2449" w14:textId="7405DE95" w:rsidR="00E76AC7" w:rsidRDefault="00E76AC7" w:rsidP="00E76AC7"/>
    <w:p w14:paraId="2038E0B5" w14:textId="41114CDB" w:rsidR="00E76AC7" w:rsidRDefault="00E76AC7" w:rsidP="00E76AC7"/>
    <w:p w14:paraId="4FBE43E0" w14:textId="513ECBCE" w:rsidR="00E76AC7" w:rsidRDefault="00E76AC7" w:rsidP="00E76AC7"/>
    <w:p w14:paraId="711D7919" w14:textId="12BB9711" w:rsidR="00E76AC7" w:rsidRDefault="00E76AC7" w:rsidP="00E76AC7"/>
    <w:p w14:paraId="419F18B4" w14:textId="0F838DB5" w:rsidR="00E76AC7" w:rsidRDefault="00E76AC7" w:rsidP="00E76AC7"/>
    <w:p w14:paraId="44E003D6" w14:textId="61001397" w:rsidR="00E76AC7" w:rsidRDefault="00E76AC7" w:rsidP="00E76AC7"/>
    <w:p w14:paraId="5AFC6271" w14:textId="1F597A0C" w:rsidR="00E76AC7" w:rsidRDefault="00E76AC7" w:rsidP="00E76AC7"/>
    <w:p w14:paraId="46ABCE8A" w14:textId="481F561B" w:rsidR="00E76AC7" w:rsidRDefault="00E76AC7" w:rsidP="00E76AC7"/>
    <w:p w14:paraId="753718B5" w14:textId="5DBBBBDB" w:rsidR="00E76AC7" w:rsidRDefault="00E76AC7" w:rsidP="00E76AC7"/>
    <w:p w14:paraId="0622B42D" w14:textId="7C66E03C" w:rsidR="00E76AC7" w:rsidRDefault="00E76AC7" w:rsidP="00E76AC7"/>
    <w:p w14:paraId="11B55F5A" w14:textId="7617B56A" w:rsidR="00E76AC7" w:rsidRDefault="00E76AC7" w:rsidP="00E76AC7"/>
    <w:p w14:paraId="0697ACC8" w14:textId="03CC1F25" w:rsidR="00E76AC7" w:rsidRDefault="00E76AC7" w:rsidP="00E76AC7"/>
    <w:p w14:paraId="48D3818B" w14:textId="751D86B0" w:rsidR="00E76AC7" w:rsidRDefault="00E76AC7" w:rsidP="00E76AC7"/>
    <w:p w14:paraId="08C4FBF0" w14:textId="0801CC2E" w:rsidR="00E76AC7" w:rsidRDefault="00E76AC7" w:rsidP="00E76AC7"/>
    <w:p w14:paraId="4802B7B5" w14:textId="2B4E8108" w:rsidR="00E76AC7" w:rsidRDefault="00E76AC7" w:rsidP="00E76AC7"/>
    <w:p w14:paraId="7DB8E76B" w14:textId="3992FA12" w:rsidR="00E76AC7" w:rsidRDefault="00E76AC7" w:rsidP="00E76AC7"/>
    <w:p w14:paraId="5690444D" w14:textId="77992DEA" w:rsidR="00E76AC7" w:rsidRDefault="00E76AC7" w:rsidP="00E76AC7"/>
    <w:p w14:paraId="4A835215" w14:textId="2AF0D502" w:rsidR="00E76AC7" w:rsidRDefault="00E76AC7" w:rsidP="00E76AC7"/>
    <w:p w14:paraId="74287E59" w14:textId="50840741" w:rsidR="00E76AC7" w:rsidRDefault="00E76AC7" w:rsidP="00E76AC7"/>
    <w:p w14:paraId="74172A3E" w14:textId="37BC805D" w:rsidR="00E76AC7" w:rsidRDefault="00E76AC7" w:rsidP="00E76AC7"/>
    <w:p w14:paraId="559542BB" w14:textId="5A2DDCB2" w:rsidR="00E76AC7" w:rsidRDefault="00E76AC7" w:rsidP="00E76AC7"/>
    <w:p w14:paraId="2C786D8F" w14:textId="230FD913" w:rsidR="00E76AC7" w:rsidRDefault="00E76AC7" w:rsidP="00E76AC7"/>
    <w:p w14:paraId="32076460" w14:textId="60A292BC" w:rsidR="00E76AC7" w:rsidRDefault="00E76AC7" w:rsidP="00E76AC7"/>
    <w:p w14:paraId="57E42AA9" w14:textId="6745729A" w:rsidR="00E76AC7" w:rsidRDefault="00E76AC7" w:rsidP="00E76AC7"/>
    <w:p w14:paraId="6E4A7CA6" w14:textId="3A9CCC10" w:rsidR="00E76AC7" w:rsidRDefault="00E76AC7" w:rsidP="00E76AC7"/>
    <w:p w14:paraId="2C4D610C" w14:textId="2F90DE08" w:rsidR="00E76AC7" w:rsidRDefault="00E76AC7" w:rsidP="00E76AC7"/>
    <w:p w14:paraId="63A2961F" w14:textId="6F660C75" w:rsidR="00E76AC7" w:rsidRDefault="00E76AC7" w:rsidP="00E76AC7"/>
    <w:p w14:paraId="38F8E59B" w14:textId="660B1C84" w:rsidR="00E76AC7" w:rsidRPr="00863CF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5" w:name="_Toc106713381"/>
      <w:r w:rsidRPr="00863CF3">
        <w:rPr>
          <w:b/>
          <w:bCs/>
          <w:color w:val="002060"/>
        </w:rPr>
        <w:t>ANÁLISIS DE RIESGOS</w:t>
      </w:r>
      <w:bookmarkEnd w:id="5"/>
    </w:p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6" w:name="_Toc106713382"/>
      <w:r w:rsidRPr="00863CF3">
        <w:rPr>
          <w:b/>
          <w:bCs/>
        </w:rPr>
        <w:t>TÉCNICAS DE DISEÑO DE CASOS DE PRUEBA.</w:t>
      </w:r>
      <w:bookmarkEnd w:id="6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7" w:name="_Toc106713383"/>
      <w:r w:rsidRPr="00863CF3">
        <w:rPr>
          <w:b/>
          <w:bCs/>
        </w:rPr>
        <w:t>DISEÑO CASOS DE PRUEBA.</w:t>
      </w:r>
      <w:bookmarkEnd w:id="7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8" w:name="_Toc106713384"/>
      <w:r w:rsidRPr="00863CF3">
        <w:rPr>
          <w:b/>
          <w:bCs/>
          <w:color w:val="002060"/>
        </w:rPr>
        <w:t>EJECUCIÓN DE CASOS DE PRUEBAS.</w:t>
      </w:r>
      <w:bookmarkEnd w:id="8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CB19" w14:textId="77777777" w:rsidR="00E10A6F" w:rsidRDefault="00E10A6F" w:rsidP="00A30E27">
      <w:pPr>
        <w:spacing w:after="0" w:line="240" w:lineRule="auto"/>
      </w:pPr>
      <w:r>
        <w:separator/>
      </w:r>
    </w:p>
  </w:endnote>
  <w:endnote w:type="continuationSeparator" w:id="0">
    <w:p w14:paraId="15A51919" w14:textId="77777777" w:rsidR="00E10A6F" w:rsidRDefault="00E10A6F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00AD" w14:textId="77777777" w:rsidR="00E10A6F" w:rsidRDefault="00E10A6F" w:rsidP="00A30E27">
      <w:pPr>
        <w:spacing w:after="0" w:line="240" w:lineRule="auto"/>
      </w:pPr>
      <w:r>
        <w:separator/>
      </w:r>
    </w:p>
  </w:footnote>
  <w:footnote w:type="continuationSeparator" w:id="0">
    <w:p w14:paraId="41D11FCC" w14:textId="77777777" w:rsidR="00E10A6F" w:rsidRDefault="00E10A6F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50C7"/>
    <w:multiLevelType w:val="hybridMultilevel"/>
    <w:tmpl w:val="42CA9E0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0608">
    <w:abstractNumId w:val="2"/>
  </w:num>
  <w:num w:numId="2" w16cid:durableId="1421414410">
    <w:abstractNumId w:val="1"/>
  </w:num>
  <w:num w:numId="3" w16cid:durableId="16521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4278C"/>
    <w:rsid w:val="001C0F22"/>
    <w:rsid w:val="00264CDA"/>
    <w:rsid w:val="002D6080"/>
    <w:rsid w:val="00404533"/>
    <w:rsid w:val="004F7F05"/>
    <w:rsid w:val="006C0549"/>
    <w:rsid w:val="008245DD"/>
    <w:rsid w:val="00863CF3"/>
    <w:rsid w:val="008C5D6F"/>
    <w:rsid w:val="008F53C5"/>
    <w:rsid w:val="008F7DDB"/>
    <w:rsid w:val="00920FA2"/>
    <w:rsid w:val="00A30E27"/>
    <w:rsid w:val="00B11510"/>
    <w:rsid w:val="00B82344"/>
    <w:rsid w:val="00C368A7"/>
    <w:rsid w:val="00DA3883"/>
    <w:rsid w:val="00E10A6F"/>
    <w:rsid w:val="00E25BE3"/>
    <w:rsid w:val="00E76AC7"/>
    <w:rsid w:val="00EB1D70"/>
    <w:rsid w:val="00EB6CF7"/>
    <w:rsid w:val="00F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Union Temporal Interventorías Educativas</cp:lastModifiedBy>
  <cp:revision>17</cp:revision>
  <dcterms:created xsi:type="dcterms:W3CDTF">2022-06-21T16:56:00Z</dcterms:created>
  <dcterms:modified xsi:type="dcterms:W3CDTF">2022-06-21T19:59:00Z</dcterms:modified>
</cp:coreProperties>
</file>